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中华美食炮制方法指南  超值全彩白金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中华美食炮制方法指南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2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舌尖上的中国  中华美食炮制方法指南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